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97ADF" w14:textId="77777777" w:rsidR="00637206" w:rsidRPr="00307A72" w:rsidRDefault="00C172E1" w:rsidP="0087346C">
      <w:pPr>
        <w:pStyle w:val="Title"/>
        <w:rPr>
          <w:lang w:val="en-US"/>
        </w:rPr>
      </w:pPr>
      <w:r>
        <w:rPr>
          <w:lang w:val="en-US"/>
        </w:rPr>
        <w:t>Exercise</w:t>
      </w:r>
    </w:p>
    <w:p w14:paraId="56AB96C6" w14:textId="77777777" w:rsidR="005C211B" w:rsidRDefault="006108C1" w:rsidP="009E05ED">
      <w:pPr>
        <w:pStyle w:val="Heading1"/>
      </w:pPr>
      <w:r w:rsidRPr="006108C1">
        <w:t>Linking Images</w:t>
      </w:r>
    </w:p>
    <w:p w14:paraId="0FC41B00" w14:textId="77777777" w:rsidR="00165FFE" w:rsidRDefault="00E44F3A" w:rsidP="004D3197">
      <w:pPr>
        <w:rPr>
          <w:lang w:val="en-US"/>
        </w:rPr>
      </w:pPr>
      <w:r>
        <w:rPr>
          <w:lang w:val="en-US"/>
        </w:rPr>
        <w:t>Add an image tag to the HTML code below. Point the image source to hike.png (don't worry, you don't need an actual image called hike.png unless you want to). Give the image a title of "Me Hiking Outside Vegas"</w:t>
      </w:r>
    </w:p>
    <w:p w14:paraId="714C8625" w14:textId="77777777" w:rsidR="00BB6E17" w:rsidRDefault="00BB6E17" w:rsidP="004D3197">
      <w:pPr>
        <w:rPr>
          <w:lang w:val="en-US"/>
        </w:rPr>
      </w:pPr>
      <w:r>
        <w:rPr>
          <w:lang w:val="en-US"/>
        </w:rPr>
        <w:t>Make the image clickable (with a link). Point the link to hiking.html</w:t>
      </w:r>
      <w:r w:rsidR="002B59CD">
        <w:rPr>
          <w:lang w:val="en-US"/>
        </w:rPr>
        <w:t xml:space="preserve"> and make sure that it opens in a new web browser.</w:t>
      </w:r>
    </w:p>
    <w:p w14:paraId="1FC32DA8" w14:textId="77777777" w:rsidR="00993BC0" w:rsidRDefault="00993BC0" w:rsidP="004D3197">
      <w:pPr>
        <w:rPr>
          <w:lang w:val="en-US"/>
        </w:rPr>
      </w:pPr>
    </w:p>
    <w:p w14:paraId="1DBB5562" w14:textId="77777777" w:rsidR="004D3197" w:rsidRDefault="004D3197" w:rsidP="004D3197">
      <w:pPr>
        <w:rPr>
          <w:lang w:val="en-US"/>
        </w:rPr>
      </w:pPr>
      <w:r>
        <w:rPr>
          <w:lang w:val="en-US"/>
        </w:rPr>
        <w:t>&lt;html&gt;</w:t>
      </w:r>
    </w:p>
    <w:p w14:paraId="36C751CA" w14:textId="77777777" w:rsidR="004D3197" w:rsidRDefault="004D3197" w:rsidP="004D3197">
      <w:pPr>
        <w:rPr>
          <w:lang w:val="en-US"/>
        </w:rPr>
      </w:pPr>
      <w:r>
        <w:rPr>
          <w:lang w:val="en-US"/>
        </w:rPr>
        <w:t xml:space="preserve">  &lt;head&gt;</w:t>
      </w:r>
    </w:p>
    <w:p w14:paraId="17998D46" w14:textId="77777777" w:rsidR="004D3197" w:rsidRDefault="004D3197" w:rsidP="004D3197">
      <w:pPr>
        <w:rPr>
          <w:lang w:val="en-US"/>
        </w:rPr>
      </w:pPr>
      <w:r>
        <w:rPr>
          <w:lang w:val="en-US"/>
        </w:rPr>
        <w:t xml:space="preserve">    &lt;title&gt;My First Web Page&lt;/title&gt;</w:t>
      </w:r>
    </w:p>
    <w:p w14:paraId="78CD7691" w14:textId="77777777" w:rsidR="004D3197" w:rsidRDefault="004D3197" w:rsidP="004D3197">
      <w:pPr>
        <w:rPr>
          <w:lang w:val="en-US"/>
        </w:rPr>
      </w:pPr>
      <w:r>
        <w:rPr>
          <w:lang w:val="en-US"/>
        </w:rPr>
        <w:t xml:space="preserve">  &lt;/head&gt;</w:t>
      </w:r>
    </w:p>
    <w:p w14:paraId="7D4A8518" w14:textId="77777777" w:rsidR="004D3197" w:rsidRDefault="00AA416F" w:rsidP="004D3197">
      <w:pPr>
        <w:rPr>
          <w:lang w:val="en-US"/>
        </w:rPr>
      </w:pPr>
      <w:r>
        <w:rPr>
          <w:lang w:val="en-US"/>
        </w:rPr>
        <w:t xml:space="preserve">  </w:t>
      </w:r>
      <w:r w:rsidR="004D3197">
        <w:rPr>
          <w:lang w:val="en-US"/>
        </w:rPr>
        <w:t>&lt;body&gt;</w:t>
      </w:r>
    </w:p>
    <w:p w14:paraId="2EE0E3A1" w14:textId="77777777" w:rsidR="004D3197" w:rsidRDefault="004D3197" w:rsidP="006659A9">
      <w:pPr>
        <w:rPr>
          <w:lang w:val="en-US"/>
        </w:rPr>
      </w:pPr>
      <w:r>
        <w:rPr>
          <w:lang w:val="en-US"/>
        </w:rPr>
        <w:t xml:space="preserve">  </w:t>
      </w:r>
    </w:p>
    <w:p w14:paraId="04895F59" w14:textId="77777777" w:rsidR="004D3197" w:rsidRDefault="004D3197" w:rsidP="004D3197">
      <w:pPr>
        <w:rPr>
          <w:lang w:val="en-US"/>
        </w:rPr>
      </w:pPr>
      <w:r>
        <w:rPr>
          <w:lang w:val="en-US"/>
        </w:rPr>
        <w:t xml:space="preserve">  &lt;/body&gt;</w:t>
      </w:r>
    </w:p>
    <w:p w14:paraId="251B943A" w14:textId="77777777" w:rsidR="004D3197" w:rsidRDefault="004D3197" w:rsidP="004D3197">
      <w:pPr>
        <w:rPr>
          <w:lang w:val="en-US"/>
        </w:rPr>
      </w:pPr>
      <w:r>
        <w:rPr>
          <w:lang w:val="en-US"/>
        </w:rPr>
        <w:t>&lt;/html&gt;</w:t>
      </w:r>
    </w:p>
    <w:p w14:paraId="2E124612" w14:textId="77777777" w:rsidR="004D3197" w:rsidRDefault="004D3197" w:rsidP="00413484">
      <w:pPr>
        <w:rPr>
          <w:lang w:val="en-US"/>
        </w:rPr>
      </w:pPr>
    </w:p>
    <w:p w14:paraId="0E16E195" w14:textId="77777777" w:rsidR="00D80578" w:rsidRDefault="00D80578" w:rsidP="00413484">
      <w:pPr>
        <w:rPr>
          <w:lang w:val="en-US"/>
        </w:rPr>
      </w:pPr>
    </w:p>
    <w:p w14:paraId="1ED8B7B8" w14:textId="77777777" w:rsidR="00FC5716" w:rsidRPr="00413484" w:rsidRDefault="00FC5716" w:rsidP="00413484">
      <w:pPr>
        <w:rPr>
          <w:lang w:val="en-US"/>
        </w:rPr>
      </w:pPr>
    </w:p>
    <w:sectPr w:rsidR="00FC5716" w:rsidRPr="00413484" w:rsidSect="006C3F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57ACA" w14:textId="77777777" w:rsidR="005C013C" w:rsidRDefault="005C013C" w:rsidP="003374FE">
      <w:pPr>
        <w:spacing w:after="0" w:line="240" w:lineRule="auto"/>
      </w:pPr>
      <w:r>
        <w:separator/>
      </w:r>
    </w:p>
  </w:endnote>
  <w:endnote w:type="continuationSeparator" w:id="0">
    <w:p w14:paraId="080CF44D" w14:textId="77777777" w:rsidR="005C013C" w:rsidRDefault="005C013C"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81F7" w14:textId="77777777" w:rsidR="00F50581" w:rsidRDefault="00F505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4287" w14:textId="7777777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F8E5" w14:textId="77777777" w:rsidR="00F50581" w:rsidRDefault="00F505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708D3" w14:textId="77777777" w:rsidR="005C013C" w:rsidRDefault="005C013C" w:rsidP="003374FE">
      <w:pPr>
        <w:spacing w:after="0" w:line="240" w:lineRule="auto"/>
      </w:pPr>
      <w:r>
        <w:separator/>
      </w:r>
    </w:p>
  </w:footnote>
  <w:footnote w:type="continuationSeparator" w:id="0">
    <w:p w14:paraId="1061E47A" w14:textId="77777777" w:rsidR="005C013C" w:rsidRDefault="005C013C"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F6C66" w14:textId="77777777" w:rsidR="00F50581" w:rsidRDefault="00F505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9023A" w14:textId="77777777" w:rsidR="00894214" w:rsidRPr="00DB7164" w:rsidRDefault="00F50581" w:rsidP="00F50581">
    <w:pPr>
      <w:pStyle w:val="Header"/>
      <w:jc w:val="right"/>
      <w:rPr>
        <w:color w:val="FF0000"/>
      </w:rPr>
    </w:pPr>
    <w:r>
      <w:rPr>
        <w:noProof/>
        <w:lang w:val="en-US"/>
      </w:rPr>
      <w:drawing>
        <wp:inline distT="0" distB="0" distL="0" distR="0" wp14:anchorId="79203707" wp14:editId="63EC1275">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2F88" w14:textId="77777777" w:rsidR="00F50581" w:rsidRDefault="00F505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581F"/>
    <w:rsid w:val="00020419"/>
    <w:rsid w:val="00023B3F"/>
    <w:rsid w:val="000269F1"/>
    <w:rsid w:val="0003661E"/>
    <w:rsid w:val="00044BE5"/>
    <w:rsid w:val="00051A8E"/>
    <w:rsid w:val="00051C52"/>
    <w:rsid w:val="0005658D"/>
    <w:rsid w:val="000664B1"/>
    <w:rsid w:val="00086DFC"/>
    <w:rsid w:val="000A20DF"/>
    <w:rsid w:val="000A515D"/>
    <w:rsid w:val="000B3FD1"/>
    <w:rsid w:val="000F6189"/>
    <w:rsid w:val="0010006F"/>
    <w:rsid w:val="0010328B"/>
    <w:rsid w:val="00134C75"/>
    <w:rsid w:val="00146664"/>
    <w:rsid w:val="00146BB7"/>
    <w:rsid w:val="0014734C"/>
    <w:rsid w:val="00150C36"/>
    <w:rsid w:val="00160A41"/>
    <w:rsid w:val="00165FFE"/>
    <w:rsid w:val="0017581F"/>
    <w:rsid w:val="001831FB"/>
    <w:rsid w:val="00193395"/>
    <w:rsid w:val="00195992"/>
    <w:rsid w:val="001A163D"/>
    <w:rsid w:val="001A21E4"/>
    <w:rsid w:val="001A5A3B"/>
    <w:rsid w:val="001B1124"/>
    <w:rsid w:val="001B3DC1"/>
    <w:rsid w:val="001C0F72"/>
    <w:rsid w:val="001C32FF"/>
    <w:rsid w:val="001E2A22"/>
    <w:rsid w:val="001E2F25"/>
    <w:rsid w:val="001F233A"/>
    <w:rsid w:val="001F6EAB"/>
    <w:rsid w:val="00213452"/>
    <w:rsid w:val="0021357A"/>
    <w:rsid w:val="002229D6"/>
    <w:rsid w:val="00223565"/>
    <w:rsid w:val="00234730"/>
    <w:rsid w:val="00251559"/>
    <w:rsid w:val="00257BB4"/>
    <w:rsid w:val="00271A0F"/>
    <w:rsid w:val="002775EF"/>
    <w:rsid w:val="00281975"/>
    <w:rsid w:val="00282F4E"/>
    <w:rsid w:val="002864A3"/>
    <w:rsid w:val="00294F57"/>
    <w:rsid w:val="00296436"/>
    <w:rsid w:val="002A1546"/>
    <w:rsid w:val="002B574A"/>
    <w:rsid w:val="002B59CD"/>
    <w:rsid w:val="002B700E"/>
    <w:rsid w:val="002C1674"/>
    <w:rsid w:val="002E1814"/>
    <w:rsid w:val="002F5CB0"/>
    <w:rsid w:val="003018A3"/>
    <w:rsid w:val="00302D28"/>
    <w:rsid w:val="00307A72"/>
    <w:rsid w:val="0031796B"/>
    <w:rsid w:val="0032348A"/>
    <w:rsid w:val="00323C76"/>
    <w:rsid w:val="003374FE"/>
    <w:rsid w:val="003637DD"/>
    <w:rsid w:val="00367C3E"/>
    <w:rsid w:val="00383B28"/>
    <w:rsid w:val="0039220E"/>
    <w:rsid w:val="003B404C"/>
    <w:rsid w:val="003C7CD1"/>
    <w:rsid w:val="00413484"/>
    <w:rsid w:val="00414495"/>
    <w:rsid w:val="0041515F"/>
    <w:rsid w:val="00416C32"/>
    <w:rsid w:val="00424B3D"/>
    <w:rsid w:val="00452330"/>
    <w:rsid w:val="00454645"/>
    <w:rsid w:val="00463B07"/>
    <w:rsid w:val="00491B18"/>
    <w:rsid w:val="00491CF7"/>
    <w:rsid w:val="004A14E8"/>
    <w:rsid w:val="004A1E4E"/>
    <w:rsid w:val="004A3A66"/>
    <w:rsid w:val="004B1CD0"/>
    <w:rsid w:val="004C70F7"/>
    <w:rsid w:val="004D0304"/>
    <w:rsid w:val="004D3197"/>
    <w:rsid w:val="004D750A"/>
    <w:rsid w:val="004E6E9E"/>
    <w:rsid w:val="004E787B"/>
    <w:rsid w:val="005028B0"/>
    <w:rsid w:val="00503D43"/>
    <w:rsid w:val="00511D07"/>
    <w:rsid w:val="00513352"/>
    <w:rsid w:val="00524BBE"/>
    <w:rsid w:val="00545BBB"/>
    <w:rsid w:val="0054781E"/>
    <w:rsid w:val="00547E27"/>
    <w:rsid w:val="0057042F"/>
    <w:rsid w:val="005743B3"/>
    <w:rsid w:val="00592E70"/>
    <w:rsid w:val="005966BF"/>
    <w:rsid w:val="005A4D5E"/>
    <w:rsid w:val="005A6C31"/>
    <w:rsid w:val="005B2CD1"/>
    <w:rsid w:val="005C013C"/>
    <w:rsid w:val="005C211B"/>
    <w:rsid w:val="005C72AB"/>
    <w:rsid w:val="005D266C"/>
    <w:rsid w:val="005E6246"/>
    <w:rsid w:val="006108C1"/>
    <w:rsid w:val="0062724D"/>
    <w:rsid w:val="006279D4"/>
    <w:rsid w:val="00630F97"/>
    <w:rsid w:val="00637206"/>
    <w:rsid w:val="0063757D"/>
    <w:rsid w:val="00650CE6"/>
    <w:rsid w:val="00660534"/>
    <w:rsid w:val="00663AE9"/>
    <w:rsid w:val="006645D5"/>
    <w:rsid w:val="006659A9"/>
    <w:rsid w:val="006665DE"/>
    <w:rsid w:val="006754AB"/>
    <w:rsid w:val="00675F41"/>
    <w:rsid w:val="00683DBE"/>
    <w:rsid w:val="0069383F"/>
    <w:rsid w:val="006A1F3D"/>
    <w:rsid w:val="006B07AF"/>
    <w:rsid w:val="006B3599"/>
    <w:rsid w:val="006B5391"/>
    <w:rsid w:val="006C2BEB"/>
    <w:rsid w:val="006C3FAA"/>
    <w:rsid w:val="006E5465"/>
    <w:rsid w:val="006E5A32"/>
    <w:rsid w:val="00700572"/>
    <w:rsid w:val="0070560B"/>
    <w:rsid w:val="00721062"/>
    <w:rsid w:val="00732679"/>
    <w:rsid w:val="00734948"/>
    <w:rsid w:val="007378E0"/>
    <w:rsid w:val="00760663"/>
    <w:rsid w:val="00762048"/>
    <w:rsid w:val="007655F2"/>
    <w:rsid w:val="0077302B"/>
    <w:rsid w:val="007818DC"/>
    <w:rsid w:val="00784F50"/>
    <w:rsid w:val="007856EF"/>
    <w:rsid w:val="0078669F"/>
    <w:rsid w:val="007A1BF3"/>
    <w:rsid w:val="007B51D2"/>
    <w:rsid w:val="007D1A96"/>
    <w:rsid w:val="007D2794"/>
    <w:rsid w:val="007F2561"/>
    <w:rsid w:val="00810935"/>
    <w:rsid w:val="00811D5F"/>
    <w:rsid w:val="00832674"/>
    <w:rsid w:val="0083432F"/>
    <w:rsid w:val="00834B20"/>
    <w:rsid w:val="00835E1C"/>
    <w:rsid w:val="008362D2"/>
    <w:rsid w:val="00850806"/>
    <w:rsid w:val="008515F0"/>
    <w:rsid w:val="00852F52"/>
    <w:rsid w:val="0085581C"/>
    <w:rsid w:val="00861A8A"/>
    <w:rsid w:val="00871275"/>
    <w:rsid w:val="0087346C"/>
    <w:rsid w:val="00873FE4"/>
    <w:rsid w:val="008802CB"/>
    <w:rsid w:val="00880FF6"/>
    <w:rsid w:val="00891F6A"/>
    <w:rsid w:val="00892D92"/>
    <w:rsid w:val="00894214"/>
    <w:rsid w:val="00897424"/>
    <w:rsid w:val="008A6CF7"/>
    <w:rsid w:val="008B5582"/>
    <w:rsid w:val="008C2FC6"/>
    <w:rsid w:val="008D7DC3"/>
    <w:rsid w:val="008F1839"/>
    <w:rsid w:val="008F4D50"/>
    <w:rsid w:val="00901B92"/>
    <w:rsid w:val="00904711"/>
    <w:rsid w:val="009049FA"/>
    <w:rsid w:val="00905FB4"/>
    <w:rsid w:val="00930727"/>
    <w:rsid w:val="00935924"/>
    <w:rsid w:val="0096359F"/>
    <w:rsid w:val="00984C22"/>
    <w:rsid w:val="00985DC6"/>
    <w:rsid w:val="00986DC5"/>
    <w:rsid w:val="00990AA5"/>
    <w:rsid w:val="00993BC0"/>
    <w:rsid w:val="009A396A"/>
    <w:rsid w:val="009A3EE7"/>
    <w:rsid w:val="009C1BA6"/>
    <w:rsid w:val="009C3D02"/>
    <w:rsid w:val="009C40B5"/>
    <w:rsid w:val="009D6A8E"/>
    <w:rsid w:val="009D7572"/>
    <w:rsid w:val="009E05ED"/>
    <w:rsid w:val="00A06073"/>
    <w:rsid w:val="00A10EDD"/>
    <w:rsid w:val="00A137FD"/>
    <w:rsid w:val="00A24015"/>
    <w:rsid w:val="00A51348"/>
    <w:rsid w:val="00A618DA"/>
    <w:rsid w:val="00A66B66"/>
    <w:rsid w:val="00A72B05"/>
    <w:rsid w:val="00A76F06"/>
    <w:rsid w:val="00A94650"/>
    <w:rsid w:val="00AA3C3A"/>
    <w:rsid w:val="00AA416F"/>
    <w:rsid w:val="00AB7769"/>
    <w:rsid w:val="00AC060D"/>
    <w:rsid w:val="00AC0ADB"/>
    <w:rsid w:val="00AC6F3B"/>
    <w:rsid w:val="00AE59D5"/>
    <w:rsid w:val="00AF127D"/>
    <w:rsid w:val="00B02DD1"/>
    <w:rsid w:val="00B2009B"/>
    <w:rsid w:val="00B23472"/>
    <w:rsid w:val="00B27039"/>
    <w:rsid w:val="00B34E71"/>
    <w:rsid w:val="00B6015D"/>
    <w:rsid w:val="00B73C5B"/>
    <w:rsid w:val="00B80BD3"/>
    <w:rsid w:val="00B8395A"/>
    <w:rsid w:val="00BA5C42"/>
    <w:rsid w:val="00BB3FBC"/>
    <w:rsid w:val="00BB454C"/>
    <w:rsid w:val="00BB6E17"/>
    <w:rsid w:val="00BC1798"/>
    <w:rsid w:val="00BD0E44"/>
    <w:rsid w:val="00BD458F"/>
    <w:rsid w:val="00BE5257"/>
    <w:rsid w:val="00BF14A2"/>
    <w:rsid w:val="00BF58C2"/>
    <w:rsid w:val="00BF6C86"/>
    <w:rsid w:val="00BF6F78"/>
    <w:rsid w:val="00C172E1"/>
    <w:rsid w:val="00C2201A"/>
    <w:rsid w:val="00C26A2D"/>
    <w:rsid w:val="00C4232C"/>
    <w:rsid w:val="00C46D6B"/>
    <w:rsid w:val="00C70359"/>
    <w:rsid w:val="00C8196D"/>
    <w:rsid w:val="00C9436F"/>
    <w:rsid w:val="00C95587"/>
    <w:rsid w:val="00CB2D0B"/>
    <w:rsid w:val="00CC308D"/>
    <w:rsid w:val="00CC6104"/>
    <w:rsid w:val="00CE47FC"/>
    <w:rsid w:val="00CF261C"/>
    <w:rsid w:val="00D07439"/>
    <w:rsid w:val="00D10CCF"/>
    <w:rsid w:val="00D12961"/>
    <w:rsid w:val="00D3344C"/>
    <w:rsid w:val="00D54D4E"/>
    <w:rsid w:val="00D62C4B"/>
    <w:rsid w:val="00D739F8"/>
    <w:rsid w:val="00D75621"/>
    <w:rsid w:val="00D80578"/>
    <w:rsid w:val="00DA2BDF"/>
    <w:rsid w:val="00DB196B"/>
    <w:rsid w:val="00DB7164"/>
    <w:rsid w:val="00DC6A55"/>
    <w:rsid w:val="00DD7E3C"/>
    <w:rsid w:val="00DE69BC"/>
    <w:rsid w:val="00DE7F80"/>
    <w:rsid w:val="00E20622"/>
    <w:rsid w:val="00E266AD"/>
    <w:rsid w:val="00E30121"/>
    <w:rsid w:val="00E3132C"/>
    <w:rsid w:val="00E429A5"/>
    <w:rsid w:val="00E44F3A"/>
    <w:rsid w:val="00E45A5C"/>
    <w:rsid w:val="00E51332"/>
    <w:rsid w:val="00E566C4"/>
    <w:rsid w:val="00E771B2"/>
    <w:rsid w:val="00E831E0"/>
    <w:rsid w:val="00E84727"/>
    <w:rsid w:val="00E968E0"/>
    <w:rsid w:val="00EC2A3F"/>
    <w:rsid w:val="00EE5FF5"/>
    <w:rsid w:val="00EF0E42"/>
    <w:rsid w:val="00EF2CF9"/>
    <w:rsid w:val="00EF3761"/>
    <w:rsid w:val="00EF7BF5"/>
    <w:rsid w:val="00F0560B"/>
    <w:rsid w:val="00F1421E"/>
    <w:rsid w:val="00F225A7"/>
    <w:rsid w:val="00F24348"/>
    <w:rsid w:val="00F252A2"/>
    <w:rsid w:val="00F25721"/>
    <w:rsid w:val="00F50581"/>
    <w:rsid w:val="00F66056"/>
    <w:rsid w:val="00F66440"/>
    <w:rsid w:val="00F7587D"/>
    <w:rsid w:val="00F97876"/>
    <w:rsid w:val="00F97A3E"/>
    <w:rsid w:val="00FA0B98"/>
    <w:rsid w:val="00FA2EB4"/>
    <w:rsid w:val="00FB4356"/>
    <w:rsid w:val="00FB4828"/>
    <w:rsid w:val="00FC0EEE"/>
    <w:rsid w:val="00FC526B"/>
    <w:rsid w:val="00FC5716"/>
    <w:rsid w:val="00FC6C36"/>
    <w:rsid w:val="00FD08B4"/>
    <w:rsid w:val="00FF1268"/>
    <w:rsid w:val="00FF4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A8A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FAA"/>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6490858">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016C-4F13-5E43-AF19-3A79BB57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7</Words>
  <Characters>384</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5</cp:revision>
  <cp:lastPrinted>2014-01-14T11:25:00Z</cp:lastPrinted>
  <dcterms:created xsi:type="dcterms:W3CDTF">2017-03-18T17:37:00Z</dcterms:created>
  <dcterms:modified xsi:type="dcterms:W3CDTF">2018-11-26T06:59:00Z</dcterms:modified>
</cp:coreProperties>
</file>